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里，有我奔跑的青春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里，有我奔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64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时光里，有我奔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